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E382" w14:textId="570124AD" w:rsidR="00C84705" w:rsidRDefault="001072E5" w:rsidP="00C84705">
      <w:pPr>
        <w:pStyle w:val="Overskrift2"/>
        <w:rPr>
          <w:b/>
          <w:bCs/>
        </w:rPr>
      </w:pPr>
      <w:r w:rsidRPr="00D63018">
        <w:rPr>
          <w:b/>
          <w:bCs/>
        </w:rPr>
        <w:t xml:space="preserve">Politik på forskellige niveauer </w:t>
      </w:r>
      <w:r w:rsidR="005D4359">
        <w:rPr>
          <w:b/>
          <w:bCs/>
        </w:rPr>
        <w:t>8</w:t>
      </w:r>
      <w:r w:rsidRPr="00D63018">
        <w:rPr>
          <w:b/>
          <w:bCs/>
        </w:rPr>
        <w:t xml:space="preserve"> – </w:t>
      </w:r>
      <w:r w:rsidR="00B46B0E">
        <w:rPr>
          <w:b/>
          <w:bCs/>
        </w:rPr>
        <w:t>D</w:t>
      </w:r>
      <w:r w:rsidR="00B5704A">
        <w:rPr>
          <w:b/>
          <w:bCs/>
        </w:rPr>
        <w:t xml:space="preserve">ansk </w:t>
      </w:r>
      <w:r w:rsidR="00B46B0E">
        <w:rPr>
          <w:b/>
          <w:bCs/>
        </w:rPr>
        <w:t xml:space="preserve">politisk system </w:t>
      </w:r>
      <w:r w:rsidR="005D4359">
        <w:rPr>
          <w:b/>
          <w:bCs/>
        </w:rPr>
        <w:t>2</w:t>
      </w:r>
    </w:p>
    <w:p w14:paraId="42F9764B" w14:textId="77777777" w:rsidR="00C84705" w:rsidRPr="00C84705" w:rsidRDefault="00C84705" w:rsidP="00C84705"/>
    <w:p w14:paraId="15B7163A" w14:textId="77777777" w:rsidR="005D4359" w:rsidRPr="00FD2051" w:rsidRDefault="005D4359" w:rsidP="005D4359">
      <w:pPr>
        <w:pStyle w:val="Listeafsnit"/>
        <w:numPr>
          <w:ilvl w:val="0"/>
          <w:numId w:val="4"/>
        </w:numPr>
        <w:rPr>
          <w:b/>
          <w:bCs/>
        </w:rPr>
      </w:pPr>
      <w:r w:rsidRPr="00301453">
        <w:rPr>
          <w:b/>
          <w:bCs/>
        </w:rPr>
        <w:t>Fremlæggelser af elementer i det danske politiske system</w:t>
      </w:r>
    </w:p>
    <w:p w14:paraId="2BDC5FA0" w14:textId="77777777" w:rsidR="005D4359" w:rsidRDefault="005D4359" w:rsidP="005D4359">
      <w:pPr>
        <w:spacing w:after="0"/>
        <w:rPr>
          <w:b/>
          <w:bCs/>
        </w:rPr>
      </w:pPr>
      <w:r>
        <w:rPr>
          <w:b/>
          <w:bCs/>
        </w:rPr>
        <w:t>Folketinget</w:t>
      </w:r>
    </w:p>
    <w:p w14:paraId="5855BF57" w14:textId="3F422A28" w:rsidR="005D4359" w:rsidRDefault="005D4359" w:rsidP="005D4359">
      <w:pPr>
        <w:pStyle w:val="Listeafsnit"/>
        <w:numPr>
          <w:ilvl w:val="0"/>
          <w:numId w:val="6"/>
        </w:numPr>
        <w:spacing w:after="0"/>
      </w:pPr>
      <w:r w:rsidRPr="00FD2051">
        <w:t>Hvad laver det danske Folketing blandt andet? Tag udgangspunkt i figur 4.1</w:t>
      </w:r>
      <w:r w:rsidR="00AD18FA">
        <w:t xml:space="preserve">5 her </w:t>
      </w:r>
      <w:hyperlink r:id="rId6" w:history="1">
        <w:r w:rsidR="00AD18FA" w:rsidRPr="00695DDE">
          <w:rPr>
            <w:rStyle w:val="Hyperlink"/>
          </w:rPr>
          <w:t>https://xn--samfpb-mua.ibog.forlagetcolumbus.dk/?id=381</w:t>
        </w:r>
      </w:hyperlink>
      <w:r w:rsidR="00AD18FA">
        <w:t xml:space="preserve"> </w:t>
      </w:r>
    </w:p>
    <w:p w14:paraId="404D4B93" w14:textId="56961FFB" w:rsidR="005D4359" w:rsidRPr="00FD2051" w:rsidRDefault="005D4359" w:rsidP="005D4359">
      <w:pPr>
        <w:pStyle w:val="Listeafsnit"/>
        <w:numPr>
          <w:ilvl w:val="0"/>
          <w:numId w:val="6"/>
        </w:numPr>
        <w:spacing w:after="0"/>
      </w:pPr>
      <w:r w:rsidRPr="00FD2051">
        <w:t>I skal uddybe, hvad der reelt er indholdet i de forskellige arbejdsopgaver Folketinget har. Giv eksempler. </w:t>
      </w:r>
    </w:p>
    <w:p w14:paraId="7059270F" w14:textId="77777777" w:rsidR="005D4359" w:rsidRPr="00FD2051" w:rsidRDefault="005D4359" w:rsidP="005D4359">
      <w:pPr>
        <w:pStyle w:val="Listeafsnit"/>
        <w:numPr>
          <w:ilvl w:val="0"/>
          <w:numId w:val="6"/>
        </w:numPr>
      </w:pPr>
      <w:r w:rsidRPr="00FD2051">
        <w:t>Hvordan sikrer Folketinget, at det repræsenterer borgernes interesser?</w:t>
      </w:r>
    </w:p>
    <w:p w14:paraId="273C506E" w14:textId="77777777" w:rsidR="005D4359" w:rsidRPr="00FD2051" w:rsidRDefault="005D4359" w:rsidP="005D4359">
      <w:pPr>
        <w:pStyle w:val="Listeafsnit"/>
        <w:numPr>
          <w:ilvl w:val="0"/>
          <w:numId w:val="6"/>
        </w:numPr>
      </w:pPr>
      <w:r w:rsidRPr="00FD2051">
        <w:t>Hvordan kan Folketingets beslutninger påvirke samfundet og den enkelte borger?</w:t>
      </w:r>
    </w:p>
    <w:p w14:paraId="4FE647AE" w14:textId="77777777" w:rsidR="005D4359" w:rsidRPr="00FD2051" w:rsidRDefault="005D4359" w:rsidP="005D4359">
      <w:pPr>
        <w:pStyle w:val="Listeafsnit"/>
        <w:numPr>
          <w:ilvl w:val="0"/>
          <w:numId w:val="6"/>
        </w:numPr>
      </w:pPr>
      <w:r w:rsidRPr="00FD2051">
        <w:t>Hvordan bliver man en del af Folketinget?</w:t>
      </w:r>
    </w:p>
    <w:p w14:paraId="5058AF22" w14:textId="77777777" w:rsidR="005D4359" w:rsidRPr="00FD2051" w:rsidRDefault="005D4359" w:rsidP="005D4359">
      <w:pPr>
        <w:pStyle w:val="Listeafsnit"/>
        <w:numPr>
          <w:ilvl w:val="0"/>
          <w:numId w:val="6"/>
        </w:numPr>
      </w:pPr>
      <w:r w:rsidRPr="00FD2051">
        <w:t>Hvordan fungerer Folketinget som en kontrolinstans for regeringens magt? Brug viden om magtens tredeling.</w:t>
      </w:r>
    </w:p>
    <w:p w14:paraId="75438BC8" w14:textId="77777777" w:rsidR="005D4359" w:rsidRDefault="005D4359" w:rsidP="005D4359">
      <w:pPr>
        <w:pStyle w:val="Listeafsni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ateriale til Folketinget: </w:t>
      </w:r>
    </w:p>
    <w:p w14:paraId="3B566F18" w14:textId="77777777" w:rsidR="005D4359" w:rsidRPr="00FD2051" w:rsidRDefault="005D4359" w:rsidP="005D4359">
      <w:pPr>
        <w:pStyle w:val="Listeafsnit"/>
        <w:numPr>
          <w:ilvl w:val="1"/>
          <w:numId w:val="5"/>
        </w:numPr>
      </w:pPr>
      <w:hyperlink r:id="rId7" w:history="1">
        <w:r w:rsidRPr="00FD2051">
          <w:rPr>
            <w:rStyle w:val="Hyperlink"/>
          </w:rPr>
          <w:t>https://www.ft.dk/da/folkestyret/folketinget/folketingets-arbejde</w:t>
        </w:r>
      </w:hyperlink>
    </w:p>
    <w:p w14:paraId="0A9AA524" w14:textId="77777777" w:rsidR="00E00FB6" w:rsidRDefault="00E00FB6" w:rsidP="005D4359">
      <w:pPr>
        <w:pStyle w:val="Listeafsnit"/>
        <w:numPr>
          <w:ilvl w:val="1"/>
          <w:numId w:val="5"/>
        </w:numPr>
      </w:pPr>
      <w:hyperlink r:id="rId8" w:history="1">
        <w:r w:rsidRPr="00695DDE">
          <w:rPr>
            <w:rStyle w:val="Hyperlink"/>
          </w:rPr>
          <w:t>https://xn--samfpb-mua.ibog.forlagetcolumbus.dk/?id=381</w:t>
        </w:r>
      </w:hyperlink>
      <w:r>
        <w:t xml:space="preserve"> </w:t>
      </w:r>
    </w:p>
    <w:p w14:paraId="16316F25" w14:textId="44AF0D36" w:rsidR="005D4359" w:rsidRPr="00FD2051" w:rsidRDefault="005D4359" w:rsidP="005D4359">
      <w:pPr>
        <w:pStyle w:val="Listeafsnit"/>
        <w:numPr>
          <w:ilvl w:val="1"/>
          <w:numId w:val="5"/>
        </w:numPr>
      </w:pPr>
      <w:r w:rsidRPr="00FD2051">
        <w:t xml:space="preserve">Video: Hvem bestemmer hvad? </w:t>
      </w:r>
      <w:hyperlink r:id="rId9" w:history="1">
        <w:r w:rsidRPr="00FD2051">
          <w:rPr>
            <w:rStyle w:val="Hyperlink"/>
          </w:rPr>
          <w:t>https://www.ft.dk/da/undervisning/undervisningsfilm</w:t>
        </w:r>
      </w:hyperlink>
    </w:p>
    <w:p w14:paraId="01819F1C" w14:textId="77777777" w:rsidR="005D4359" w:rsidRDefault="005D4359" w:rsidP="005D4359">
      <w:pPr>
        <w:spacing w:after="0"/>
        <w:rPr>
          <w:b/>
          <w:bCs/>
        </w:rPr>
      </w:pPr>
      <w:r>
        <w:rPr>
          <w:b/>
          <w:bCs/>
        </w:rPr>
        <w:t>Regeringen</w:t>
      </w:r>
    </w:p>
    <w:p w14:paraId="64C19F48" w14:textId="7BF3D9E4" w:rsidR="005D4359" w:rsidRPr="0066255C" w:rsidRDefault="005D4359" w:rsidP="005D4359">
      <w:pPr>
        <w:pStyle w:val="Listeafsnit"/>
        <w:numPr>
          <w:ilvl w:val="0"/>
          <w:numId w:val="5"/>
        </w:numPr>
      </w:pPr>
      <w:r w:rsidRPr="0066255C">
        <w:t>Hvad laver den danske regering? Tag udgangspunkt i figur 4.1</w:t>
      </w:r>
      <w:r w:rsidR="00A5426D">
        <w:t>3</w:t>
      </w:r>
      <w:r w:rsidRPr="0066255C">
        <w:t xml:space="preserve"> </w:t>
      </w:r>
      <w:r w:rsidR="00A5426D">
        <w:t xml:space="preserve">her </w:t>
      </w:r>
      <w:hyperlink r:id="rId10" w:history="1">
        <w:r w:rsidR="00A5426D" w:rsidRPr="00695DDE">
          <w:rPr>
            <w:rStyle w:val="Hyperlink"/>
          </w:rPr>
          <w:t>https://xn--samfpb-mua.ibog.forlagetcolumbus.dk/?id=381</w:t>
        </w:r>
      </w:hyperlink>
      <w:r w:rsidR="00A5426D">
        <w:t xml:space="preserve"> </w:t>
      </w:r>
      <w:r w:rsidRPr="0066255C">
        <w:t xml:space="preserve"> </w:t>
      </w:r>
    </w:p>
    <w:p w14:paraId="73086A24" w14:textId="77777777" w:rsidR="005D4359" w:rsidRPr="0066255C" w:rsidRDefault="005D4359" w:rsidP="005D4359">
      <w:pPr>
        <w:pStyle w:val="Listeafsnit"/>
        <w:numPr>
          <w:ilvl w:val="0"/>
          <w:numId w:val="5"/>
        </w:numPr>
      </w:pPr>
      <w:r w:rsidRPr="0066255C">
        <w:t>Hvem består den nuværende regering af?</w:t>
      </w:r>
    </w:p>
    <w:p w14:paraId="24DCDC58" w14:textId="77777777" w:rsidR="005D4359" w:rsidRPr="0066255C" w:rsidRDefault="005D4359" w:rsidP="005D4359">
      <w:pPr>
        <w:pStyle w:val="Listeafsnit"/>
        <w:numPr>
          <w:ilvl w:val="0"/>
          <w:numId w:val="5"/>
        </w:numPr>
      </w:pPr>
      <w:r w:rsidRPr="0066255C">
        <w:t xml:space="preserve">I skal komme med eksempler på, hvad en konkret minister har lavet den sidste uge (tjek ministeriernes hjemmesider eller </w:t>
      </w:r>
      <w:hyperlink r:id="rId11" w:history="1">
        <w:r w:rsidRPr="0066255C">
          <w:rPr>
            <w:rStyle w:val="Hyperlink"/>
          </w:rPr>
          <w:t>https://www.regeringen.dk/</w:t>
        </w:r>
      </w:hyperlink>
    </w:p>
    <w:p w14:paraId="47FDD9C9" w14:textId="77777777" w:rsidR="005D4359" w:rsidRPr="0066255C" w:rsidRDefault="005D4359" w:rsidP="005D4359">
      <w:pPr>
        <w:pStyle w:val="Listeafsnit"/>
        <w:numPr>
          <w:ilvl w:val="0"/>
          <w:numId w:val="5"/>
        </w:numPr>
      </w:pPr>
      <w:r w:rsidRPr="0066255C">
        <w:t>Hvilken rolle spiller regeringen i lovgivning, der bliver vedtaget i Folketinget?</w:t>
      </w:r>
    </w:p>
    <w:p w14:paraId="7098C83C" w14:textId="77777777" w:rsidR="005D4359" w:rsidRDefault="005D4359" w:rsidP="005D4359">
      <w:pPr>
        <w:pStyle w:val="Listeafsnit"/>
        <w:numPr>
          <w:ilvl w:val="0"/>
          <w:numId w:val="5"/>
        </w:numPr>
      </w:pPr>
      <w:r w:rsidRPr="0066255C">
        <w:t>Hvordan bliver man en del af regeringen?</w:t>
      </w:r>
    </w:p>
    <w:p w14:paraId="3046AC4B" w14:textId="77777777" w:rsidR="005D4359" w:rsidRPr="0066255C" w:rsidRDefault="005D4359" w:rsidP="005D4359">
      <w:pPr>
        <w:pStyle w:val="Listeafsnit"/>
        <w:numPr>
          <w:ilvl w:val="0"/>
          <w:numId w:val="5"/>
        </w:numPr>
        <w:rPr>
          <w:b/>
          <w:bCs/>
        </w:rPr>
      </w:pPr>
      <w:r w:rsidRPr="0066255C">
        <w:rPr>
          <w:b/>
          <w:bCs/>
        </w:rPr>
        <w:t>Materiale til Regeringen:</w:t>
      </w:r>
    </w:p>
    <w:p w14:paraId="224C94E3" w14:textId="77777777" w:rsidR="005D4359" w:rsidRPr="006270AA" w:rsidRDefault="005D4359" w:rsidP="005D4359">
      <w:pPr>
        <w:pStyle w:val="Listeafsnit"/>
        <w:numPr>
          <w:ilvl w:val="1"/>
          <w:numId w:val="5"/>
        </w:numPr>
      </w:pPr>
      <w:r w:rsidRPr="006270AA">
        <w:t xml:space="preserve">Video: Regeringen - </w:t>
      </w:r>
      <w:hyperlink r:id="rId12" w:history="1">
        <w:r w:rsidRPr="006270AA">
          <w:rPr>
            <w:rStyle w:val="Hyperlink"/>
          </w:rPr>
          <w:t>https://www.ft.dk/da/undervisning/undervisningsfilm</w:t>
        </w:r>
      </w:hyperlink>
    </w:p>
    <w:p w14:paraId="3ACA6EE9" w14:textId="083ABAC4" w:rsidR="00D41CB5" w:rsidRDefault="00D41CB5" w:rsidP="005D4359">
      <w:pPr>
        <w:pStyle w:val="Listeafsnit"/>
        <w:numPr>
          <w:ilvl w:val="1"/>
          <w:numId w:val="5"/>
        </w:numPr>
      </w:pPr>
      <w:hyperlink r:id="rId13" w:history="1">
        <w:r w:rsidRPr="00695DDE">
          <w:rPr>
            <w:rStyle w:val="Hyperlink"/>
          </w:rPr>
          <w:t>https://xn--samfpb-mua.ibog.forlagetcolumbus.dk/?id=381</w:t>
        </w:r>
      </w:hyperlink>
      <w:r>
        <w:t xml:space="preserve"> </w:t>
      </w:r>
      <w:r w:rsidR="00A5426D">
        <w:t xml:space="preserve"> </w:t>
      </w:r>
    </w:p>
    <w:p w14:paraId="4E8F3486" w14:textId="7B45AB52" w:rsidR="005D4359" w:rsidRDefault="005D4359" w:rsidP="005D4359">
      <w:pPr>
        <w:pStyle w:val="Listeafsnit"/>
        <w:numPr>
          <w:ilvl w:val="1"/>
          <w:numId w:val="5"/>
        </w:numPr>
      </w:pPr>
      <w:hyperlink r:id="rId14" w:history="1">
        <w:r w:rsidRPr="009F1A80">
          <w:rPr>
            <w:rStyle w:val="Hyperlink"/>
          </w:rPr>
          <w:t>https://www.regeringen.dk/</w:t>
        </w:r>
      </w:hyperlink>
    </w:p>
    <w:p w14:paraId="66DECFF8" w14:textId="77777777" w:rsidR="005D4359" w:rsidRPr="006B49B7" w:rsidRDefault="005D4359" w:rsidP="005D4359">
      <w:pPr>
        <w:spacing w:after="0"/>
        <w:rPr>
          <w:b/>
          <w:bCs/>
        </w:rPr>
      </w:pPr>
      <w:r w:rsidRPr="006B49B7">
        <w:rPr>
          <w:b/>
          <w:bCs/>
        </w:rPr>
        <w:t>Retssystemet</w:t>
      </w:r>
    </w:p>
    <w:p w14:paraId="0CDD4E64" w14:textId="77777777" w:rsidR="005D4359" w:rsidRPr="006B49B7" w:rsidRDefault="005D4359" w:rsidP="005D4359">
      <w:pPr>
        <w:pStyle w:val="Listeafsnit"/>
        <w:numPr>
          <w:ilvl w:val="0"/>
          <w:numId w:val="5"/>
        </w:numPr>
      </w:pPr>
      <w:r w:rsidRPr="006B49B7">
        <w:t>Hvilke principper er det danske retssystem baseret på? Hvorfor er disse to principper vigtige i en retsstat?</w:t>
      </w:r>
    </w:p>
    <w:p w14:paraId="2114F805" w14:textId="77777777" w:rsidR="005D4359" w:rsidRDefault="005D4359" w:rsidP="005D4359">
      <w:pPr>
        <w:pStyle w:val="Listeafsnit"/>
        <w:numPr>
          <w:ilvl w:val="0"/>
          <w:numId w:val="5"/>
        </w:numPr>
      </w:pPr>
      <w:r w:rsidRPr="006B49B7">
        <w:t xml:space="preserve">Hvilke </w:t>
      </w:r>
      <w:r>
        <w:t xml:space="preserve">tre former for </w:t>
      </w:r>
      <w:r w:rsidRPr="006B49B7">
        <w:t>domstole er der i Danmark, og hvad er deres rolle hver især i det danske retssystem?</w:t>
      </w:r>
    </w:p>
    <w:p w14:paraId="3C7B994E" w14:textId="77777777" w:rsidR="005D4359" w:rsidRPr="006B49B7" w:rsidRDefault="005D4359" w:rsidP="005D4359">
      <w:pPr>
        <w:pStyle w:val="Listeafsnit"/>
        <w:numPr>
          <w:ilvl w:val="0"/>
          <w:numId w:val="5"/>
        </w:numPr>
      </w:pPr>
      <w:r>
        <w:t>Hvem er (udover dommere og advokater) en del af det danske retssystem – og hvad er deres rolle i retssystemet</w:t>
      </w:r>
    </w:p>
    <w:p w14:paraId="6CB515BB" w14:textId="77777777" w:rsidR="005D4359" w:rsidRDefault="005D4359" w:rsidP="005D4359">
      <w:pPr>
        <w:pStyle w:val="Listeafsnit"/>
        <w:numPr>
          <w:ilvl w:val="0"/>
          <w:numId w:val="5"/>
        </w:numPr>
      </w:pPr>
      <w:r>
        <w:t xml:space="preserve">Hvilken rolle spiller retssystemet i </w:t>
      </w:r>
      <w:proofErr w:type="spellStart"/>
      <w:r>
        <w:t>fht</w:t>
      </w:r>
      <w:proofErr w:type="spellEnd"/>
      <w:r>
        <w:t>. Folketinget og regeringen i det danske politiske system og magtens tredeling?</w:t>
      </w:r>
    </w:p>
    <w:p w14:paraId="7A0FA350" w14:textId="77777777" w:rsidR="005D4359" w:rsidRPr="004428C9" w:rsidRDefault="005D4359" w:rsidP="005D4359">
      <w:pPr>
        <w:pStyle w:val="Listeafsnit"/>
        <w:numPr>
          <w:ilvl w:val="0"/>
          <w:numId w:val="5"/>
        </w:numPr>
        <w:rPr>
          <w:b/>
          <w:bCs/>
        </w:rPr>
      </w:pPr>
      <w:r w:rsidRPr="004428C9">
        <w:rPr>
          <w:b/>
          <w:bCs/>
        </w:rPr>
        <w:t>Materiale til Retssystemet</w:t>
      </w:r>
    </w:p>
    <w:p w14:paraId="3A2DB4AB" w14:textId="77777777" w:rsidR="00D41CB5" w:rsidRDefault="005D4359" w:rsidP="00D41CB5">
      <w:pPr>
        <w:pStyle w:val="Listeafsnit"/>
        <w:numPr>
          <w:ilvl w:val="1"/>
          <w:numId w:val="5"/>
        </w:numPr>
      </w:pPr>
      <w:hyperlink r:id="rId15" w:history="1">
        <w:r w:rsidRPr="009F1A80">
          <w:rPr>
            <w:rStyle w:val="Hyperlink"/>
          </w:rPr>
          <w:t>https://gymnasie.kenddinret.dk/</w:t>
        </w:r>
      </w:hyperlink>
    </w:p>
    <w:p w14:paraId="30B6BCD1" w14:textId="23048FE7" w:rsidR="005D4359" w:rsidRPr="00D41CB5" w:rsidRDefault="00D41CB5" w:rsidP="00D41CB5">
      <w:pPr>
        <w:pStyle w:val="Listeafsnit"/>
        <w:numPr>
          <w:ilvl w:val="1"/>
          <w:numId w:val="5"/>
        </w:numPr>
      </w:pPr>
      <w:hyperlink r:id="rId16" w:history="1">
        <w:r w:rsidRPr="00695DDE">
          <w:rPr>
            <w:rStyle w:val="Hyperlink"/>
          </w:rPr>
          <w:t>https://xn--samfpb-mua.ibog.forlagetcolumbus.dk/?id=383</w:t>
        </w:r>
      </w:hyperlink>
      <w:r>
        <w:t xml:space="preserve"> </w:t>
      </w:r>
    </w:p>
    <w:p w14:paraId="6D765957" w14:textId="77777777" w:rsidR="005D4359" w:rsidRDefault="005D4359" w:rsidP="005D4359">
      <w:pPr>
        <w:spacing w:after="0"/>
        <w:rPr>
          <w:b/>
          <w:bCs/>
        </w:rPr>
      </w:pPr>
      <w:r>
        <w:rPr>
          <w:b/>
          <w:bCs/>
        </w:rPr>
        <w:t>Lovgivningsprocessen</w:t>
      </w:r>
    </w:p>
    <w:p w14:paraId="704E6061" w14:textId="77777777" w:rsidR="005D4359" w:rsidRPr="00033526" w:rsidRDefault="005D4359" w:rsidP="005D4359">
      <w:pPr>
        <w:pStyle w:val="Listeafsnit"/>
        <w:numPr>
          <w:ilvl w:val="0"/>
          <w:numId w:val="5"/>
        </w:numPr>
        <w:spacing w:after="0"/>
      </w:pPr>
      <w:r w:rsidRPr="00033526">
        <w:t>Hvad sker der i initiativfasen?</w:t>
      </w:r>
    </w:p>
    <w:p w14:paraId="09D45A29" w14:textId="1278FA54" w:rsidR="005D4359" w:rsidRPr="00033526" w:rsidRDefault="005D4359" w:rsidP="005D4359">
      <w:pPr>
        <w:pStyle w:val="Listeafsnit"/>
        <w:numPr>
          <w:ilvl w:val="0"/>
          <w:numId w:val="5"/>
        </w:numPr>
      </w:pPr>
      <w:r w:rsidRPr="00033526">
        <w:t>Hvad sker der i lovforberedelsesfasen?</w:t>
      </w:r>
    </w:p>
    <w:p w14:paraId="3293802E" w14:textId="77777777" w:rsidR="005D4359" w:rsidRPr="00033526" w:rsidRDefault="005D4359" w:rsidP="005D4359">
      <w:pPr>
        <w:pStyle w:val="Listeafsnit"/>
        <w:numPr>
          <w:ilvl w:val="0"/>
          <w:numId w:val="5"/>
        </w:numPr>
      </w:pPr>
      <w:r w:rsidRPr="00033526">
        <w:t>Hvad sker der i beslutningsfasen?</w:t>
      </w:r>
    </w:p>
    <w:p w14:paraId="5FA941C5" w14:textId="77777777" w:rsidR="005D4359" w:rsidRPr="00033526" w:rsidRDefault="005D4359" w:rsidP="005D4359">
      <w:pPr>
        <w:pStyle w:val="Listeafsnit"/>
        <w:numPr>
          <w:ilvl w:val="0"/>
          <w:numId w:val="5"/>
        </w:numPr>
      </w:pPr>
      <w:r w:rsidRPr="00033526">
        <w:t>Hvad sker der i implementeringsfasen?</w:t>
      </w:r>
    </w:p>
    <w:p w14:paraId="7B4D1355" w14:textId="77777777" w:rsidR="005D4359" w:rsidRPr="00033526" w:rsidRDefault="005D4359" w:rsidP="005D4359">
      <w:pPr>
        <w:pStyle w:val="Listeafsnit"/>
        <w:numPr>
          <w:ilvl w:val="0"/>
          <w:numId w:val="5"/>
        </w:numPr>
      </w:pPr>
      <w:r w:rsidRPr="00033526">
        <w:lastRenderedPageBreak/>
        <w:t>Lav en figur, der viser en oversigt over, hvilke aktører der er involveret i den danske lovgivningsproces, og i hvilken fase de er involveret.</w:t>
      </w:r>
    </w:p>
    <w:p w14:paraId="56EB8BE1" w14:textId="77777777" w:rsidR="005D4359" w:rsidRPr="00033526" w:rsidRDefault="005D4359" w:rsidP="005D4359">
      <w:pPr>
        <w:pStyle w:val="Listeafsnit"/>
        <w:numPr>
          <w:ilvl w:val="0"/>
          <w:numId w:val="5"/>
        </w:numPr>
      </w:pPr>
      <w:r w:rsidRPr="00033526">
        <w:t>Hvad er en interesseorganisation, og hvilken rolle spiller de i lovgivningsprocessen?</w:t>
      </w:r>
    </w:p>
    <w:p w14:paraId="25621513" w14:textId="77777777" w:rsidR="005D4359" w:rsidRDefault="005D4359" w:rsidP="005D4359">
      <w:pPr>
        <w:pStyle w:val="Listeafsnit"/>
        <w:numPr>
          <w:ilvl w:val="0"/>
          <w:numId w:val="5"/>
        </w:numPr>
      </w:pPr>
      <w:r w:rsidRPr="00033526">
        <w:t xml:space="preserve">Forklar begrebet lobbyisme, og hvilken rolle det spiller i </w:t>
      </w:r>
      <w:proofErr w:type="spellStart"/>
      <w:r w:rsidRPr="00033526">
        <w:t>i</w:t>
      </w:r>
      <w:proofErr w:type="spellEnd"/>
      <w:r w:rsidRPr="00033526">
        <w:t xml:space="preserve"> lovgivningsprocessen</w:t>
      </w:r>
    </w:p>
    <w:p w14:paraId="3ECF47AE" w14:textId="77777777" w:rsidR="005D4359" w:rsidRPr="00564DC7" w:rsidRDefault="005D4359" w:rsidP="005D4359">
      <w:pPr>
        <w:pStyle w:val="Listeafsnit"/>
        <w:numPr>
          <w:ilvl w:val="0"/>
          <w:numId w:val="5"/>
        </w:numPr>
        <w:rPr>
          <w:b/>
          <w:bCs/>
        </w:rPr>
      </w:pPr>
      <w:r w:rsidRPr="00564DC7">
        <w:rPr>
          <w:b/>
          <w:bCs/>
        </w:rPr>
        <w:t>Materiale til lovgivningsprocessen</w:t>
      </w:r>
    </w:p>
    <w:p w14:paraId="26E5DBFB" w14:textId="77777777" w:rsidR="007D18F8" w:rsidRDefault="005D4359" w:rsidP="007D18F8">
      <w:pPr>
        <w:pStyle w:val="Listeafsnit"/>
        <w:numPr>
          <w:ilvl w:val="1"/>
          <w:numId w:val="5"/>
        </w:numPr>
      </w:pPr>
      <w:r w:rsidRPr="00477628">
        <w:t xml:space="preserve">Video: Fra ide til lov: </w:t>
      </w:r>
      <w:hyperlink r:id="rId17" w:history="1">
        <w:r w:rsidRPr="00477628">
          <w:rPr>
            <w:rStyle w:val="Hyperlink"/>
          </w:rPr>
          <w:t>https://www.ft.dk/da/undervisning/undervisningsfilm</w:t>
        </w:r>
      </w:hyperlink>
    </w:p>
    <w:p w14:paraId="0DE9FAA9" w14:textId="425E2579" w:rsidR="005D4359" w:rsidRPr="00C965EF" w:rsidRDefault="007D18F8" w:rsidP="007D18F8">
      <w:pPr>
        <w:pStyle w:val="Listeafsnit"/>
        <w:numPr>
          <w:ilvl w:val="1"/>
          <w:numId w:val="5"/>
        </w:numPr>
      </w:pPr>
      <w:hyperlink r:id="rId18" w:history="1">
        <w:r w:rsidRPr="00695DDE">
          <w:rPr>
            <w:rStyle w:val="Hyperlink"/>
          </w:rPr>
          <w:t>https://xn--samfpb-mua.ibog.forlagetcolumbus.dk/?id=330</w:t>
        </w:r>
      </w:hyperlink>
      <w:r>
        <w:t xml:space="preserve"> </w:t>
      </w:r>
    </w:p>
    <w:p w14:paraId="6441DDAA" w14:textId="77777777" w:rsidR="005D4359" w:rsidRPr="00C965EF" w:rsidRDefault="005D4359" w:rsidP="005D4359">
      <w:pPr>
        <w:pStyle w:val="Listeafsnit"/>
        <w:rPr>
          <w:b/>
          <w:bCs/>
          <w:i/>
          <w:iCs/>
        </w:rPr>
      </w:pPr>
    </w:p>
    <w:p w14:paraId="4DE1AC68" w14:textId="77777777" w:rsidR="005D4359" w:rsidRPr="00477628" w:rsidRDefault="005D4359" w:rsidP="005D4359">
      <w:pPr>
        <w:spacing w:after="0"/>
        <w:rPr>
          <w:b/>
          <w:bCs/>
        </w:rPr>
      </w:pPr>
      <w:r w:rsidRPr="00477628">
        <w:rPr>
          <w:b/>
          <w:bCs/>
        </w:rPr>
        <w:t>Generelle krav til alle grupper:</w:t>
      </w:r>
    </w:p>
    <w:p w14:paraId="659FEFF7" w14:textId="77777777" w:rsidR="005D4359" w:rsidRPr="00477628" w:rsidRDefault="005D4359" w:rsidP="005D4359">
      <w:pPr>
        <w:pStyle w:val="Listeafsnit"/>
        <w:numPr>
          <w:ilvl w:val="0"/>
          <w:numId w:val="7"/>
        </w:numPr>
        <w:spacing w:after="0"/>
        <w:rPr>
          <w:lang w:val="nb-NO"/>
        </w:rPr>
      </w:pPr>
      <w:proofErr w:type="spellStart"/>
      <w:r w:rsidRPr="00C965EF">
        <w:rPr>
          <w:lang w:val="nb-NO"/>
        </w:rPr>
        <w:t>Fremlæggelsen</w:t>
      </w:r>
      <w:proofErr w:type="spellEnd"/>
      <w:r w:rsidRPr="00C965EF">
        <w:rPr>
          <w:lang w:val="nb-NO"/>
        </w:rPr>
        <w:t xml:space="preserve"> skal vare </w:t>
      </w:r>
      <w:r w:rsidRPr="00477628">
        <w:rPr>
          <w:lang w:val="nb-NO"/>
        </w:rPr>
        <w:t xml:space="preserve">ca. </w:t>
      </w:r>
      <w:r w:rsidRPr="00C965EF">
        <w:rPr>
          <w:lang w:val="nb-NO"/>
        </w:rPr>
        <w:t>10 minutter.</w:t>
      </w:r>
    </w:p>
    <w:p w14:paraId="43C5BCEF" w14:textId="77777777" w:rsidR="005D4359" w:rsidRPr="00477628" w:rsidRDefault="005D4359" w:rsidP="005D4359">
      <w:pPr>
        <w:pStyle w:val="Listeafsnit"/>
        <w:numPr>
          <w:ilvl w:val="0"/>
          <w:numId w:val="7"/>
        </w:numPr>
      </w:pPr>
      <w:r w:rsidRPr="00477628">
        <w:t>Indhold: I skal bruge det angivne materiale, men I må også bruge selvfundne kilder</w:t>
      </w:r>
    </w:p>
    <w:p w14:paraId="13EDED60" w14:textId="77777777" w:rsidR="005D4359" w:rsidRPr="00477628" w:rsidRDefault="005D4359" w:rsidP="005D4359">
      <w:pPr>
        <w:pStyle w:val="Listeafsnit"/>
        <w:numPr>
          <w:ilvl w:val="0"/>
          <w:numId w:val="7"/>
        </w:numPr>
      </w:pPr>
      <w:r w:rsidRPr="00477628">
        <w:t>Visuel præsentation: Brug PowerPoint, Prezi eller andre visuelle hjælpemidler, der kan understøtte præsentationen.</w:t>
      </w:r>
    </w:p>
    <w:p w14:paraId="29B83978" w14:textId="77777777" w:rsidR="005D4359" w:rsidRPr="00477628" w:rsidRDefault="005D4359" w:rsidP="005D4359">
      <w:pPr>
        <w:pStyle w:val="Listeafsnit"/>
        <w:numPr>
          <w:ilvl w:val="0"/>
          <w:numId w:val="7"/>
        </w:numPr>
      </w:pPr>
      <w:r w:rsidRPr="00477628">
        <w:t xml:space="preserve">Aktiv deltagelse: Alle i gruppen skal have en rolle i præsentationen og være aktive under fremlæggelsen – det samme med publikum. I skal teste dem til sidst i jeres oplæg. </w:t>
      </w:r>
    </w:p>
    <w:p w14:paraId="1B816FE9" w14:textId="77777777" w:rsidR="005D4359" w:rsidRDefault="005D4359" w:rsidP="005D4359">
      <w:pPr>
        <w:rPr>
          <w:b/>
          <w:bCs/>
        </w:rPr>
      </w:pPr>
      <w:r>
        <w:rPr>
          <w:b/>
          <w:bCs/>
        </w:rP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2"/>
        <w:gridCol w:w="2425"/>
      </w:tblGrid>
      <w:tr w:rsidR="005D4359" w14:paraId="1EFC1CE4" w14:textId="77777777" w:rsidTr="000D77FC">
        <w:tc>
          <w:tcPr>
            <w:tcW w:w="2407" w:type="dxa"/>
          </w:tcPr>
          <w:p w14:paraId="4FAF03C7" w14:textId="77777777" w:rsidR="005D4359" w:rsidRDefault="005D4359" w:rsidP="000D77FC">
            <w:pPr>
              <w:rPr>
                <w:b/>
                <w:bCs/>
              </w:rPr>
            </w:pPr>
            <w:r>
              <w:rPr>
                <w:b/>
                <w:bCs/>
              </w:rPr>
              <w:t>Folketinget</w:t>
            </w:r>
          </w:p>
        </w:tc>
        <w:tc>
          <w:tcPr>
            <w:tcW w:w="2407" w:type="dxa"/>
          </w:tcPr>
          <w:p w14:paraId="0830C3BC" w14:textId="77777777" w:rsidR="005D4359" w:rsidRDefault="005D4359" w:rsidP="000D77FC">
            <w:pPr>
              <w:rPr>
                <w:b/>
                <w:bCs/>
              </w:rPr>
            </w:pPr>
            <w:r>
              <w:rPr>
                <w:b/>
                <w:bCs/>
              </w:rPr>
              <w:t>Regeringen</w:t>
            </w:r>
          </w:p>
        </w:tc>
        <w:tc>
          <w:tcPr>
            <w:tcW w:w="2407" w:type="dxa"/>
          </w:tcPr>
          <w:p w14:paraId="51D1BFFD" w14:textId="77777777" w:rsidR="005D4359" w:rsidRDefault="005D4359" w:rsidP="000D77FC">
            <w:pPr>
              <w:rPr>
                <w:b/>
                <w:bCs/>
              </w:rPr>
            </w:pPr>
            <w:r>
              <w:rPr>
                <w:b/>
                <w:bCs/>
              </w:rPr>
              <w:t>Retssystemet</w:t>
            </w:r>
          </w:p>
        </w:tc>
        <w:tc>
          <w:tcPr>
            <w:tcW w:w="2407" w:type="dxa"/>
          </w:tcPr>
          <w:p w14:paraId="76BF2BB1" w14:textId="77777777" w:rsidR="005D4359" w:rsidRDefault="005D4359" w:rsidP="000D77FC">
            <w:pPr>
              <w:rPr>
                <w:b/>
                <w:bCs/>
              </w:rPr>
            </w:pPr>
            <w:r>
              <w:rPr>
                <w:b/>
                <w:bCs/>
              </w:rPr>
              <w:t>Lovgivningsprocessen</w:t>
            </w:r>
          </w:p>
        </w:tc>
      </w:tr>
      <w:tr w:rsidR="005D4359" w:rsidRPr="00CE3A71" w14:paraId="727A3C14" w14:textId="77777777" w:rsidTr="000D77FC">
        <w:tc>
          <w:tcPr>
            <w:tcW w:w="2407" w:type="dxa"/>
          </w:tcPr>
          <w:p w14:paraId="418423B3" w14:textId="21FA8D51" w:rsidR="00307C21" w:rsidRDefault="00AF28E2" w:rsidP="005C3EE1">
            <w:r>
              <w:t>Amalie</w:t>
            </w:r>
          </w:p>
          <w:p w14:paraId="2B9FE9BF" w14:textId="0AEAE19A" w:rsidR="005A6B93" w:rsidRDefault="00D55759" w:rsidP="000D77FC">
            <w:r>
              <w:t>Mathilde</w:t>
            </w:r>
          </w:p>
          <w:p w14:paraId="3483A71D" w14:textId="79D0D299" w:rsidR="005D4359" w:rsidRDefault="005C3EE1" w:rsidP="000D77FC">
            <w:r>
              <w:t>Emil</w:t>
            </w:r>
          </w:p>
          <w:p w14:paraId="1823735F" w14:textId="70E6DF09" w:rsidR="0044276F" w:rsidRDefault="0044276F" w:rsidP="000D77FC">
            <w:r>
              <w:t>Hana</w:t>
            </w:r>
          </w:p>
          <w:p w14:paraId="5FCB576F" w14:textId="7D675FC8" w:rsidR="00E945F4" w:rsidRDefault="00E945F4" w:rsidP="000D77FC">
            <w:r>
              <w:t>Nadia</w:t>
            </w:r>
          </w:p>
          <w:p w14:paraId="672D37C2" w14:textId="407A3320" w:rsidR="00CE3A71" w:rsidRDefault="00CE3A71" w:rsidP="000D77FC">
            <w:r>
              <w:t>Moussa</w:t>
            </w:r>
          </w:p>
          <w:p w14:paraId="04F3B79A" w14:textId="77777777" w:rsidR="005D4359" w:rsidRDefault="005D4359" w:rsidP="000D77FC"/>
          <w:p w14:paraId="2160F7CE" w14:textId="77777777" w:rsidR="005D4359" w:rsidRDefault="005D4359" w:rsidP="000D77FC"/>
          <w:p w14:paraId="6871B7CD" w14:textId="333C756C" w:rsidR="005D4359" w:rsidRPr="00BB5F07" w:rsidRDefault="005D4359" w:rsidP="000D77FC"/>
        </w:tc>
        <w:tc>
          <w:tcPr>
            <w:tcW w:w="2407" w:type="dxa"/>
          </w:tcPr>
          <w:p w14:paraId="196FD434" w14:textId="7EF1B38E" w:rsidR="005C3EE1" w:rsidRDefault="005C3EE1" w:rsidP="005C3EE1">
            <w:r>
              <w:t>Asbjørn</w:t>
            </w:r>
          </w:p>
          <w:p w14:paraId="17A795B1" w14:textId="70829694" w:rsidR="005A6B93" w:rsidRDefault="005C3EE1" w:rsidP="005A6B93">
            <w:r>
              <w:t>Ifrah</w:t>
            </w:r>
          </w:p>
          <w:p w14:paraId="62B8AA5C" w14:textId="73978660" w:rsidR="005C3EE1" w:rsidRDefault="0044276F" w:rsidP="005A6B93">
            <w:r>
              <w:t>Smilla</w:t>
            </w:r>
          </w:p>
          <w:p w14:paraId="306204DD" w14:textId="77777777" w:rsidR="005D4359" w:rsidRDefault="005C3EE1" w:rsidP="000D77FC">
            <w:r>
              <w:t>Emma</w:t>
            </w:r>
          </w:p>
          <w:p w14:paraId="3AA1C636" w14:textId="77777777" w:rsidR="005C3EE1" w:rsidRDefault="005C3EE1" w:rsidP="000D77FC">
            <w:r>
              <w:t>Lucas</w:t>
            </w:r>
          </w:p>
          <w:p w14:paraId="0E9E3029" w14:textId="2C764E0E" w:rsidR="0044276F" w:rsidRPr="00BB5F07" w:rsidRDefault="0044276F" w:rsidP="000D77FC">
            <w:r>
              <w:t>Silje</w:t>
            </w:r>
          </w:p>
        </w:tc>
        <w:tc>
          <w:tcPr>
            <w:tcW w:w="2407" w:type="dxa"/>
          </w:tcPr>
          <w:p w14:paraId="248CD562" w14:textId="77777777" w:rsidR="000865C7" w:rsidRPr="00CE3A71" w:rsidRDefault="000865C7" w:rsidP="000865C7">
            <w:pPr>
              <w:rPr>
                <w:lang w:val="fi-FI"/>
              </w:rPr>
            </w:pPr>
            <w:r w:rsidRPr="00CE3A71">
              <w:rPr>
                <w:lang w:val="fi-FI"/>
              </w:rPr>
              <w:t>Elin</w:t>
            </w:r>
          </w:p>
          <w:p w14:paraId="49E2E87E" w14:textId="77777777" w:rsidR="000865C7" w:rsidRPr="00CE3A71" w:rsidRDefault="000865C7" w:rsidP="000865C7">
            <w:pPr>
              <w:rPr>
                <w:lang w:val="fi-FI"/>
              </w:rPr>
            </w:pPr>
            <w:proofErr w:type="spellStart"/>
            <w:r w:rsidRPr="00CE3A71">
              <w:rPr>
                <w:lang w:val="fi-FI"/>
              </w:rPr>
              <w:t>Jacqueline</w:t>
            </w:r>
            <w:proofErr w:type="spellEnd"/>
          </w:p>
          <w:p w14:paraId="20FE0616" w14:textId="77777777" w:rsidR="000865C7" w:rsidRPr="00CE3A71" w:rsidRDefault="000865C7" w:rsidP="000865C7">
            <w:pPr>
              <w:rPr>
                <w:lang w:val="fi-FI"/>
              </w:rPr>
            </w:pPr>
            <w:proofErr w:type="spellStart"/>
            <w:r w:rsidRPr="00CE3A71">
              <w:rPr>
                <w:lang w:val="fi-FI"/>
              </w:rPr>
              <w:t>Malthe</w:t>
            </w:r>
            <w:proofErr w:type="spellEnd"/>
          </w:p>
          <w:p w14:paraId="4C3C4B70" w14:textId="77777777" w:rsidR="000865C7" w:rsidRPr="00CE3A71" w:rsidRDefault="000865C7" w:rsidP="000865C7">
            <w:pPr>
              <w:rPr>
                <w:lang w:val="fi-FI"/>
              </w:rPr>
            </w:pPr>
            <w:proofErr w:type="spellStart"/>
            <w:r w:rsidRPr="00CE3A71">
              <w:rPr>
                <w:lang w:val="fi-FI"/>
              </w:rPr>
              <w:t>Hadi</w:t>
            </w:r>
            <w:proofErr w:type="spellEnd"/>
          </w:p>
          <w:p w14:paraId="4026F289" w14:textId="77777777" w:rsidR="000865C7" w:rsidRPr="00CE3A71" w:rsidRDefault="000865C7" w:rsidP="000865C7">
            <w:pPr>
              <w:rPr>
                <w:lang w:val="fi-FI"/>
              </w:rPr>
            </w:pPr>
            <w:r w:rsidRPr="00CE3A71">
              <w:rPr>
                <w:lang w:val="fi-FI"/>
              </w:rPr>
              <w:t>Nina</w:t>
            </w:r>
          </w:p>
          <w:p w14:paraId="31334C5C" w14:textId="77777777" w:rsidR="000865C7" w:rsidRDefault="000865C7" w:rsidP="000865C7">
            <w:pPr>
              <w:rPr>
                <w:lang w:val="fi-FI"/>
              </w:rPr>
            </w:pPr>
            <w:r w:rsidRPr="00CE3A71">
              <w:rPr>
                <w:lang w:val="fi-FI"/>
              </w:rPr>
              <w:t>Sebastian</w:t>
            </w:r>
          </w:p>
          <w:p w14:paraId="51A21C16" w14:textId="7D3CE792" w:rsidR="00CE3A71" w:rsidRPr="000865C7" w:rsidRDefault="00CE3A71" w:rsidP="000D77FC">
            <w:pPr>
              <w:rPr>
                <w:lang w:val="fi-FI"/>
              </w:rPr>
            </w:pPr>
          </w:p>
        </w:tc>
        <w:tc>
          <w:tcPr>
            <w:tcW w:w="2407" w:type="dxa"/>
          </w:tcPr>
          <w:p w14:paraId="7A1690A2" w14:textId="77777777" w:rsidR="000865C7" w:rsidRPr="000865C7" w:rsidRDefault="000865C7" w:rsidP="000865C7">
            <w:pPr>
              <w:rPr>
                <w:lang w:val="fi-FI"/>
              </w:rPr>
            </w:pPr>
            <w:proofErr w:type="spellStart"/>
            <w:r w:rsidRPr="000865C7">
              <w:rPr>
                <w:lang w:val="fi-FI"/>
              </w:rPr>
              <w:t>Clara</w:t>
            </w:r>
            <w:proofErr w:type="spellEnd"/>
            <w:r w:rsidRPr="000865C7">
              <w:rPr>
                <w:lang w:val="fi-FI"/>
              </w:rPr>
              <w:t xml:space="preserve"> </w:t>
            </w:r>
          </w:p>
          <w:p w14:paraId="4EB79BB3" w14:textId="77777777" w:rsidR="000865C7" w:rsidRPr="000865C7" w:rsidRDefault="000865C7" w:rsidP="000865C7">
            <w:pPr>
              <w:rPr>
                <w:lang w:val="fi-FI"/>
              </w:rPr>
            </w:pPr>
            <w:r w:rsidRPr="000865C7">
              <w:rPr>
                <w:lang w:val="fi-FI"/>
              </w:rPr>
              <w:t>Isaac</w:t>
            </w:r>
          </w:p>
          <w:p w14:paraId="74DCFDD0" w14:textId="77777777" w:rsidR="000865C7" w:rsidRPr="000865C7" w:rsidRDefault="000865C7" w:rsidP="000865C7">
            <w:pPr>
              <w:rPr>
                <w:lang w:val="fi-FI"/>
              </w:rPr>
            </w:pPr>
            <w:r w:rsidRPr="000865C7">
              <w:rPr>
                <w:lang w:val="fi-FI"/>
              </w:rPr>
              <w:t>Signe</w:t>
            </w:r>
          </w:p>
          <w:p w14:paraId="5D0201F5" w14:textId="77777777" w:rsidR="000865C7" w:rsidRPr="000865C7" w:rsidRDefault="000865C7" w:rsidP="000865C7">
            <w:pPr>
              <w:rPr>
                <w:lang w:val="fi-FI"/>
              </w:rPr>
            </w:pPr>
            <w:proofErr w:type="spellStart"/>
            <w:r w:rsidRPr="000865C7">
              <w:rPr>
                <w:lang w:val="fi-FI"/>
              </w:rPr>
              <w:t>Ezgi</w:t>
            </w:r>
            <w:proofErr w:type="spellEnd"/>
          </w:p>
          <w:p w14:paraId="3111F556" w14:textId="77777777" w:rsidR="000865C7" w:rsidRPr="000865C7" w:rsidRDefault="000865C7" w:rsidP="000865C7">
            <w:pPr>
              <w:rPr>
                <w:lang w:val="fi-FI"/>
              </w:rPr>
            </w:pPr>
            <w:proofErr w:type="spellStart"/>
            <w:r w:rsidRPr="000865C7">
              <w:rPr>
                <w:lang w:val="fi-FI"/>
              </w:rPr>
              <w:t>Katrine</w:t>
            </w:r>
            <w:proofErr w:type="spellEnd"/>
          </w:p>
          <w:p w14:paraId="18FDBC36" w14:textId="77777777" w:rsidR="000865C7" w:rsidRPr="000865C7" w:rsidRDefault="000865C7" w:rsidP="000865C7">
            <w:pPr>
              <w:rPr>
                <w:lang w:val="fi-FI"/>
              </w:rPr>
            </w:pPr>
            <w:proofErr w:type="spellStart"/>
            <w:r w:rsidRPr="000865C7">
              <w:rPr>
                <w:lang w:val="fi-FI"/>
              </w:rPr>
              <w:t>Yarub</w:t>
            </w:r>
            <w:proofErr w:type="spellEnd"/>
          </w:p>
          <w:p w14:paraId="7591B92F" w14:textId="592A2088" w:rsidR="000865C7" w:rsidRPr="000865C7" w:rsidRDefault="000865C7" w:rsidP="000865C7">
            <w:pPr>
              <w:rPr>
                <w:lang w:val="fi-FI"/>
              </w:rPr>
            </w:pPr>
            <w:proofErr w:type="spellStart"/>
            <w:r w:rsidRPr="000865C7">
              <w:rPr>
                <w:lang w:val="fi-FI"/>
              </w:rPr>
              <w:t>Mikkeline</w:t>
            </w:r>
            <w:proofErr w:type="spellEnd"/>
          </w:p>
        </w:tc>
      </w:tr>
    </w:tbl>
    <w:p w14:paraId="32873F42" w14:textId="070E9C7D" w:rsidR="00F772BE" w:rsidRPr="00CE3A71" w:rsidRDefault="00F772BE" w:rsidP="00F772BE">
      <w:pPr>
        <w:ind w:left="1304"/>
        <w:rPr>
          <w:lang w:val="fi-FI"/>
        </w:rPr>
      </w:pPr>
    </w:p>
    <w:sectPr w:rsidR="00F772BE" w:rsidRPr="00CE3A71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1D"/>
    <w:multiLevelType w:val="hybridMultilevel"/>
    <w:tmpl w:val="0A14DD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25EC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5DC"/>
    <w:multiLevelType w:val="hybridMultilevel"/>
    <w:tmpl w:val="B9DCD7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1FF5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055"/>
    <w:multiLevelType w:val="hybridMultilevel"/>
    <w:tmpl w:val="80D85E98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BCFF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146"/>
    <w:multiLevelType w:val="hybridMultilevel"/>
    <w:tmpl w:val="4CE66954"/>
    <w:lvl w:ilvl="0" w:tplc="0E984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D888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7"/>
  </w:num>
  <w:num w:numId="2" w16cid:durableId="802428327">
    <w:abstractNumId w:val="17"/>
  </w:num>
  <w:num w:numId="3" w16cid:durableId="1863274390">
    <w:abstractNumId w:val="19"/>
  </w:num>
  <w:num w:numId="4" w16cid:durableId="1092318374">
    <w:abstractNumId w:val="12"/>
  </w:num>
  <w:num w:numId="5" w16cid:durableId="1870797922">
    <w:abstractNumId w:val="1"/>
  </w:num>
  <w:num w:numId="6" w16cid:durableId="424883663">
    <w:abstractNumId w:val="10"/>
  </w:num>
  <w:num w:numId="7" w16cid:durableId="1624924857">
    <w:abstractNumId w:val="2"/>
  </w:num>
  <w:num w:numId="8" w16cid:durableId="401100876">
    <w:abstractNumId w:val="9"/>
  </w:num>
  <w:num w:numId="9" w16cid:durableId="188875814">
    <w:abstractNumId w:val="0"/>
  </w:num>
  <w:num w:numId="10" w16cid:durableId="1006901534">
    <w:abstractNumId w:val="11"/>
  </w:num>
  <w:num w:numId="11" w16cid:durableId="242447451">
    <w:abstractNumId w:val="4"/>
  </w:num>
  <w:num w:numId="12" w16cid:durableId="239022514">
    <w:abstractNumId w:val="6"/>
  </w:num>
  <w:num w:numId="13" w16cid:durableId="1050154703">
    <w:abstractNumId w:val="8"/>
  </w:num>
  <w:num w:numId="14" w16cid:durableId="1867595519">
    <w:abstractNumId w:val="5"/>
  </w:num>
  <w:num w:numId="15" w16cid:durableId="1242912956">
    <w:abstractNumId w:val="20"/>
  </w:num>
  <w:num w:numId="16" w16cid:durableId="1348168469">
    <w:abstractNumId w:val="14"/>
  </w:num>
  <w:num w:numId="17" w16cid:durableId="335158141">
    <w:abstractNumId w:val="7"/>
  </w:num>
  <w:num w:numId="18" w16cid:durableId="732699896">
    <w:abstractNumId w:val="16"/>
  </w:num>
  <w:num w:numId="19" w16cid:durableId="372268393">
    <w:abstractNumId w:val="13"/>
  </w:num>
  <w:num w:numId="20" w16cid:durableId="1477838014">
    <w:abstractNumId w:val="3"/>
  </w:num>
  <w:num w:numId="21" w16cid:durableId="142280933">
    <w:abstractNumId w:val="18"/>
  </w:num>
  <w:num w:numId="22" w16cid:durableId="546181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0A6B"/>
    <w:rsid w:val="00033526"/>
    <w:rsid w:val="00057C5B"/>
    <w:rsid w:val="000865C7"/>
    <w:rsid w:val="00093589"/>
    <w:rsid w:val="000A3054"/>
    <w:rsid w:val="000B5408"/>
    <w:rsid w:val="000D3492"/>
    <w:rsid w:val="000E51A5"/>
    <w:rsid w:val="0010542A"/>
    <w:rsid w:val="001072E5"/>
    <w:rsid w:val="00125369"/>
    <w:rsid w:val="00132B16"/>
    <w:rsid w:val="00134D21"/>
    <w:rsid w:val="00144A2B"/>
    <w:rsid w:val="00150389"/>
    <w:rsid w:val="00153181"/>
    <w:rsid w:val="00157463"/>
    <w:rsid w:val="00167F84"/>
    <w:rsid w:val="001713AE"/>
    <w:rsid w:val="001727FC"/>
    <w:rsid w:val="0017359A"/>
    <w:rsid w:val="001757C7"/>
    <w:rsid w:val="00177019"/>
    <w:rsid w:val="00185657"/>
    <w:rsid w:val="001A5654"/>
    <w:rsid w:val="001B29A6"/>
    <w:rsid w:val="001C7901"/>
    <w:rsid w:val="001D215C"/>
    <w:rsid w:val="001D4E2D"/>
    <w:rsid w:val="001E2BA8"/>
    <w:rsid w:val="001F5BFC"/>
    <w:rsid w:val="00200D9D"/>
    <w:rsid w:val="0021167C"/>
    <w:rsid w:val="0021420C"/>
    <w:rsid w:val="00222FD9"/>
    <w:rsid w:val="00225A4B"/>
    <w:rsid w:val="002359C5"/>
    <w:rsid w:val="00260F3A"/>
    <w:rsid w:val="00270DC3"/>
    <w:rsid w:val="0028400A"/>
    <w:rsid w:val="0028713A"/>
    <w:rsid w:val="0029074D"/>
    <w:rsid w:val="002A2B19"/>
    <w:rsid w:val="002A2BAE"/>
    <w:rsid w:val="002A31EF"/>
    <w:rsid w:val="002A3269"/>
    <w:rsid w:val="002C5644"/>
    <w:rsid w:val="002D5E98"/>
    <w:rsid w:val="002D67A8"/>
    <w:rsid w:val="002E4332"/>
    <w:rsid w:val="002E665F"/>
    <w:rsid w:val="003005DA"/>
    <w:rsid w:val="00301453"/>
    <w:rsid w:val="00307C21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E2A35"/>
    <w:rsid w:val="003F1B4A"/>
    <w:rsid w:val="003F77F5"/>
    <w:rsid w:val="00411A13"/>
    <w:rsid w:val="004124A3"/>
    <w:rsid w:val="0044276F"/>
    <w:rsid w:val="004428C9"/>
    <w:rsid w:val="00443822"/>
    <w:rsid w:val="00443B02"/>
    <w:rsid w:val="00445C07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A6B93"/>
    <w:rsid w:val="005B063F"/>
    <w:rsid w:val="005C3EE1"/>
    <w:rsid w:val="005D095F"/>
    <w:rsid w:val="005D336B"/>
    <w:rsid w:val="005D4359"/>
    <w:rsid w:val="005E2664"/>
    <w:rsid w:val="005F6446"/>
    <w:rsid w:val="00616A9D"/>
    <w:rsid w:val="0062214F"/>
    <w:rsid w:val="00625C3D"/>
    <w:rsid w:val="006270AA"/>
    <w:rsid w:val="006439C9"/>
    <w:rsid w:val="0066255C"/>
    <w:rsid w:val="00674583"/>
    <w:rsid w:val="00682041"/>
    <w:rsid w:val="006854DD"/>
    <w:rsid w:val="006A62B4"/>
    <w:rsid w:val="006B1D45"/>
    <w:rsid w:val="006B49B7"/>
    <w:rsid w:val="006B54E8"/>
    <w:rsid w:val="006E5A0D"/>
    <w:rsid w:val="006E6A81"/>
    <w:rsid w:val="007028B8"/>
    <w:rsid w:val="00733C8F"/>
    <w:rsid w:val="00741F2B"/>
    <w:rsid w:val="007557A7"/>
    <w:rsid w:val="0075652C"/>
    <w:rsid w:val="0076341A"/>
    <w:rsid w:val="00765D85"/>
    <w:rsid w:val="007667FB"/>
    <w:rsid w:val="007834F7"/>
    <w:rsid w:val="00791FBC"/>
    <w:rsid w:val="00796A28"/>
    <w:rsid w:val="00797731"/>
    <w:rsid w:val="007A1276"/>
    <w:rsid w:val="007C0F92"/>
    <w:rsid w:val="007C1CB8"/>
    <w:rsid w:val="007C64A7"/>
    <w:rsid w:val="007D18F8"/>
    <w:rsid w:val="007D34C6"/>
    <w:rsid w:val="007D3926"/>
    <w:rsid w:val="008147AB"/>
    <w:rsid w:val="00825BED"/>
    <w:rsid w:val="008302A1"/>
    <w:rsid w:val="00833242"/>
    <w:rsid w:val="0084663B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5CEE"/>
    <w:rsid w:val="00947BB5"/>
    <w:rsid w:val="00952839"/>
    <w:rsid w:val="00980C05"/>
    <w:rsid w:val="00981884"/>
    <w:rsid w:val="00990E52"/>
    <w:rsid w:val="009B1E76"/>
    <w:rsid w:val="009B531D"/>
    <w:rsid w:val="009B5423"/>
    <w:rsid w:val="009C45B0"/>
    <w:rsid w:val="009E2CCD"/>
    <w:rsid w:val="009E5D77"/>
    <w:rsid w:val="009F35F0"/>
    <w:rsid w:val="00A47F23"/>
    <w:rsid w:val="00A51C79"/>
    <w:rsid w:val="00A5426D"/>
    <w:rsid w:val="00A67938"/>
    <w:rsid w:val="00A7191F"/>
    <w:rsid w:val="00A8617F"/>
    <w:rsid w:val="00A90687"/>
    <w:rsid w:val="00A90E3F"/>
    <w:rsid w:val="00A977AF"/>
    <w:rsid w:val="00AB0275"/>
    <w:rsid w:val="00AB2C1E"/>
    <w:rsid w:val="00AC77F9"/>
    <w:rsid w:val="00AD18FA"/>
    <w:rsid w:val="00AE59FD"/>
    <w:rsid w:val="00AF28E2"/>
    <w:rsid w:val="00AF36CD"/>
    <w:rsid w:val="00AF776E"/>
    <w:rsid w:val="00B1151E"/>
    <w:rsid w:val="00B25C1B"/>
    <w:rsid w:val="00B35FB5"/>
    <w:rsid w:val="00B46B0E"/>
    <w:rsid w:val="00B56894"/>
    <w:rsid w:val="00B5704A"/>
    <w:rsid w:val="00B61CBE"/>
    <w:rsid w:val="00B67B63"/>
    <w:rsid w:val="00B9654C"/>
    <w:rsid w:val="00BB5F07"/>
    <w:rsid w:val="00BC2404"/>
    <w:rsid w:val="00BD0C53"/>
    <w:rsid w:val="00BE473F"/>
    <w:rsid w:val="00C02B54"/>
    <w:rsid w:val="00C1560B"/>
    <w:rsid w:val="00C3619F"/>
    <w:rsid w:val="00C539AA"/>
    <w:rsid w:val="00C6676D"/>
    <w:rsid w:val="00C84705"/>
    <w:rsid w:val="00C860F0"/>
    <w:rsid w:val="00C965EF"/>
    <w:rsid w:val="00CA3585"/>
    <w:rsid w:val="00CA3D39"/>
    <w:rsid w:val="00CB090F"/>
    <w:rsid w:val="00CB1C24"/>
    <w:rsid w:val="00CE1393"/>
    <w:rsid w:val="00CE3A71"/>
    <w:rsid w:val="00CE7ED7"/>
    <w:rsid w:val="00D1417B"/>
    <w:rsid w:val="00D33BAF"/>
    <w:rsid w:val="00D41CB5"/>
    <w:rsid w:val="00D41D45"/>
    <w:rsid w:val="00D453DF"/>
    <w:rsid w:val="00D55474"/>
    <w:rsid w:val="00D55759"/>
    <w:rsid w:val="00D63018"/>
    <w:rsid w:val="00D64F5A"/>
    <w:rsid w:val="00D750D0"/>
    <w:rsid w:val="00D76B5E"/>
    <w:rsid w:val="00D93630"/>
    <w:rsid w:val="00D96B4C"/>
    <w:rsid w:val="00D9748A"/>
    <w:rsid w:val="00DA5FFB"/>
    <w:rsid w:val="00DB1AC8"/>
    <w:rsid w:val="00DB45AA"/>
    <w:rsid w:val="00DC3723"/>
    <w:rsid w:val="00DD50C6"/>
    <w:rsid w:val="00DE3B4D"/>
    <w:rsid w:val="00DF2B31"/>
    <w:rsid w:val="00E00FB6"/>
    <w:rsid w:val="00E14EB2"/>
    <w:rsid w:val="00E26565"/>
    <w:rsid w:val="00E26954"/>
    <w:rsid w:val="00E328CA"/>
    <w:rsid w:val="00E34DAD"/>
    <w:rsid w:val="00E507FD"/>
    <w:rsid w:val="00E72378"/>
    <w:rsid w:val="00E84F9C"/>
    <w:rsid w:val="00E85F53"/>
    <w:rsid w:val="00E945F4"/>
    <w:rsid w:val="00EA35F9"/>
    <w:rsid w:val="00EE283A"/>
    <w:rsid w:val="00EE2BFB"/>
    <w:rsid w:val="00EF4AF2"/>
    <w:rsid w:val="00F0190E"/>
    <w:rsid w:val="00F0432F"/>
    <w:rsid w:val="00F10633"/>
    <w:rsid w:val="00F143B9"/>
    <w:rsid w:val="00F165F0"/>
    <w:rsid w:val="00F21024"/>
    <w:rsid w:val="00F438A6"/>
    <w:rsid w:val="00F772BE"/>
    <w:rsid w:val="00F905B3"/>
    <w:rsid w:val="00F97062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E5"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Almindeligtabel1">
    <w:name w:val="Plain Table 1"/>
    <w:basedOn w:val="Tabel-Normal"/>
    <w:uiPriority w:val="41"/>
    <w:rsid w:val="00A8617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samfpb-mua.ibog.forlagetcolumbus.dk/?id=381" TargetMode="External"/><Relationship Id="rId13" Type="http://schemas.openxmlformats.org/officeDocument/2006/relationships/hyperlink" Target="https://xn--samfpb-mua.ibog.forlagetcolumbus.dk/?id=381" TargetMode="External"/><Relationship Id="rId18" Type="http://schemas.openxmlformats.org/officeDocument/2006/relationships/hyperlink" Target="https://xn--samfpb-mua.ibog.forlagetcolumbus.dk/?id=3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t.dk/da/folkestyret/folketinget/folketingets-arbejde" TargetMode="External"/><Relationship Id="rId12" Type="http://schemas.openxmlformats.org/officeDocument/2006/relationships/hyperlink" Target="https://www.ft.dk/da/undervisning/undervisningsfilm" TargetMode="External"/><Relationship Id="rId17" Type="http://schemas.openxmlformats.org/officeDocument/2006/relationships/hyperlink" Target="https://www.ft.dk/da/undervisning/undervisningsfi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samfpb-mua.ibog.forlagetcolumbus.dk/?id=3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n--samfpb-mua.ibog.forlagetcolumbus.dk/?id=381" TargetMode="External"/><Relationship Id="rId11" Type="http://schemas.openxmlformats.org/officeDocument/2006/relationships/hyperlink" Target="https://www.regeringen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ymnasie.kenddinret.dk/" TargetMode="External"/><Relationship Id="rId10" Type="http://schemas.openxmlformats.org/officeDocument/2006/relationships/hyperlink" Target="https://xn--samfpb-mua.ibog.forlagetcolumbus.dk/?id=3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t.dk/da/undervisning/undervisningsfilm" TargetMode="External"/><Relationship Id="rId14" Type="http://schemas.openxmlformats.org/officeDocument/2006/relationships/hyperlink" Target="https://www.regeringen.d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7</cp:revision>
  <dcterms:created xsi:type="dcterms:W3CDTF">2025-11-10T10:12:00Z</dcterms:created>
  <dcterms:modified xsi:type="dcterms:W3CDTF">2025-11-18T10:00:00Z</dcterms:modified>
</cp:coreProperties>
</file>